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13CF-16D1-4847-ADF7-EAFB351C16E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7EBF59A-9602-408A-B32C-DCCC61D9C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